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E7" w:rsidRDefault="00E358E7" w:rsidP="00E358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8E7" w:rsidRPr="00872079" w:rsidRDefault="00D16A49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79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от </w:t>
      </w:r>
      <w:r w:rsidR="00FA7D4B" w:rsidRPr="00872079">
        <w:rPr>
          <w:rFonts w:ascii="Times New Roman" w:hAnsi="Times New Roman" w:cs="Times New Roman"/>
          <w:b/>
          <w:sz w:val="24"/>
          <w:szCs w:val="24"/>
        </w:rPr>
        <w:t>13</w:t>
      </w:r>
      <w:r w:rsidRPr="00872079">
        <w:rPr>
          <w:rFonts w:ascii="Times New Roman" w:hAnsi="Times New Roman" w:cs="Times New Roman"/>
          <w:b/>
          <w:sz w:val="24"/>
          <w:szCs w:val="24"/>
        </w:rPr>
        <w:t>.</w:t>
      </w:r>
      <w:r w:rsidR="00FA7D4B" w:rsidRPr="00872079">
        <w:rPr>
          <w:rFonts w:ascii="Times New Roman" w:hAnsi="Times New Roman" w:cs="Times New Roman"/>
          <w:b/>
          <w:sz w:val="24"/>
          <w:szCs w:val="24"/>
        </w:rPr>
        <w:t>02</w:t>
      </w:r>
      <w:r w:rsidR="00036F8A" w:rsidRPr="00872079">
        <w:rPr>
          <w:rFonts w:ascii="Times New Roman" w:hAnsi="Times New Roman" w:cs="Times New Roman"/>
          <w:b/>
          <w:sz w:val="24"/>
          <w:szCs w:val="24"/>
        </w:rPr>
        <w:t>.202</w:t>
      </w:r>
      <w:r w:rsidR="00FA7D4B" w:rsidRPr="00872079">
        <w:rPr>
          <w:rFonts w:ascii="Times New Roman" w:hAnsi="Times New Roman" w:cs="Times New Roman"/>
          <w:b/>
          <w:sz w:val="24"/>
          <w:szCs w:val="24"/>
        </w:rPr>
        <w:t>4</w:t>
      </w:r>
      <w:r w:rsidR="00E358E7" w:rsidRPr="008720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358E7" w:rsidRPr="00872079" w:rsidRDefault="00E358E7" w:rsidP="00E358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E7" w:rsidRPr="00872079" w:rsidRDefault="00FA7D4B" w:rsidP="00E35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79">
        <w:rPr>
          <w:rFonts w:ascii="Times New Roman" w:hAnsi="Times New Roman" w:cs="Times New Roman"/>
          <w:sz w:val="24"/>
          <w:szCs w:val="24"/>
        </w:rPr>
        <w:t>13</w:t>
      </w:r>
      <w:r w:rsidR="00D16A49" w:rsidRPr="00872079">
        <w:rPr>
          <w:rFonts w:ascii="Times New Roman" w:hAnsi="Times New Roman" w:cs="Times New Roman"/>
          <w:sz w:val="24"/>
          <w:szCs w:val="24"/>
        </w:rPr>
        <w:t xml:space="preserve"> </w:t>
      </w:r>
      <w:r w:rsidRPr="00872079">
        <w:rPr>
          <w:rFonts w:ascii="Times New Roman" w:hAnsi="Times New Roman" w:cs="Times New Roman"/>
          <w:sz w:val="24"/>
          <w:szCs w:val="24"/>
        </w:rPr>
        <w:t>февраля</w:t>
      </w:r>
      <w:r w:rsidR="00D16A49" w:rsidRPr="00872079">
        <w:rPr>
          <w:rFonts w:ascii="Times New Roman" w:hAnsi="Times New Roman" w:cs="Times New Roman"/>
          <w:sz w:val="24"/>
          <w:szCs w:val="24"/>
        </w:rPr>
        <w:t xml:space="preserve"> </w:t>
      </w:r>
      <w:r w:rsidR="00622EA2" w:rsidRPr="00872079">
        <w:rPr>
          <w:rFonts w:ascii="Times New Roman" w:hAnsi="Times New Roman" w:cs="Times New Roman"/>
          <w:sz w:val="24"/>
          <w:szCs w:val="24"/>
        </w:rPr>
        <w:t>202</w:t>
      </w:r>
      <w:r w:rsidRPr="00872079">
        <w:rPr>
          <w:rFonts w:ascii="Times New Roman" w:hAnsi="Times New Roman" w:cs="Times New Roman"/>
          <w:sz w:val="24"/>
          <w:szCs w:val="24"/>
        </w:rPr>
        <w:t>4</w:t>
      </w:r>
      <w:r w:rsidR="00622EA2" w:rsidRPr="008720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58E7" w:rsidRPr="00872079">
        <w:rPr>
          <w:rFonts w:ascii="Times New Roman" w:hAnsi="Times New Roman" w:cs="Times New Roman"/>
          <w:sz w:val="24"/>
          <w:szCs w:val="24"/>
        </w:rPr>
        <w:t>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Вологодской области и урегулированию конфликт</w:t>
      </w:r>
      <w:r w:rsidR="00C04A1D" w:rsidRPr="00872079">
        <w:rPr>
          <w:rFonts w:ascii="Times New Roman" w:hAnsi="Times New Roman" w:cs="Times New Roman"/>
          <w:sz w:val="24"/>
          <w:szCs w:val="24"/>
        </w:rPr>
        <w:t xml:space="preserve">а интересов (далее – </w:t>
      </w:r>
      <w:r w:rsidR="00B80DA0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E358E7" w:rsidRPr="00872079">
        <w:rPr>
          <w:rFonts w:ascii="Times New Roman" w:hAnsi="Times New Roman" w:cs="Times New Roman"/>
          <w:sz w:val="24"/>
          <w:szCs w:val="24"/>
        </w:rPr>
        <w:t>омиссия).</w:t>
      </w:r>
    </w:p>
    <w:p w:rsidR="00E358E7" w:rsidRPr="00872079" w:rsidRDefault="00E358E7" w:rsidP="00E358E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8E7" w:rsidRPr="00872079" w:rsidRDefault="00694650" w:rsidP="006946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2079">
        <w:rPr>
          <w:rFonts w:ascii="Times New Roman" w:hAnsi="Times New Roman" w:cs="Times New Roman"/>
          <w:b/>
          <w:sz w:val="24"/>
          <w:szCs w:val="24"/>
        </w:rPr>
        <w:t>На заседании к</w:t>
      </w:r>
      <w:r w:rsidR="00E358E7" w:rsidRPr="00872079">
        <w:rPr>
          <w:rFonts w:ascii="Times New Roman" w:hAnsi="Times New Roman" w:cs="Times New Roman"/>
          <w:b/>
          <w:sz w:val="24"/>
          <w:szCs w:val="24"/>
        </w:rPr>
        <w:t>омисс</w:t>
      </w:r>
      <w:r w:rsidRPr="00872079">
        <w:rPr>
          <w:rFonts w:ascii="Times New Roman" w:hAnsi="Times New Roman" w:cs="Times New Roman"/>
          <w:b/>
          <w:sz w:val="24"/>
          <w:szCs w:val="24"/>
        </w:rPr>
        <w:t>ии рассмотрен</w:t>
      </w:r>
      <w:r w:rsidR="008E1631" w:rsidRPr="00872079">
        <w:rPr>
          <w:rFonts w:ascii="Times New Roman" w:hAnsi="Times New Roman" w:cs="Times New Roman"/>
          <w:b/>
          <w:sz w:val="24"/>
          <w:szCs w:val="24"/>
        </w:rPr>
        <w:t>ы</w:t>
      </w:r>
      <w:r w:rsidR="00E358E7" w:rsidRPr="00872079">
        <w:rPr>
          <w:rFonts w:ascii="Times New Roman" w:hAnsi="Times New Roman" w:cs="Times New Roman"/>
          <w:b/>
          <w:sz w:val="24"/>
          <w:szCs w:val="24"/>
        </w:rPr>
        <w:t>:</w:t>
      </w:r>
    </w:p>
    <w:p w:rsidR="00E358E7" w:rsidRPr="00872079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D4B" w:rsidRPr="00872079" w:rsidRDefault="00FA7D4B" w:rsidP="00FA7D4B">
      <w:pPr>
        <w:numPr>
          <w:ilvl w:val="0"/>
          <w:numId w:val="5"/>
        </w:numPr>
        <w:autoSpaceDE w:val="0"/>
        <w:autoSpaceDN w:val="0"/>
        <w:adjustRightInd w:val="0"/>
        <w:spacing w:after="0" w:line="40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руководителя, касающееся обеспечения соблюдения </w:t>
      </w:r>
      <w:r w:rsidRPr="00FA7D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специалистом-экспертом</w:t>
      </w:r>
      <w:r w:rsidRPr="0087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служебному поведению и (или) требований об урегулированию конфликта интересов.</w:t>
      </w:r>
    </w:p>
    <w:p w:rsidR="00FA7D4B" w:rsidRPr="00872079" w:rsidRDefault="00FA7D4B" w:rsidP="00FA7D4B">
      <w:pPr>
        <w:numPr>
          <w:ilvl w:val="0"/>
          <w:numId w:val="5"/>
        </w:numPr>
        <w:autoSpaceDE w:val="0"/>
        <w:autoSpaceDN w:val="0"/>
        <w:adjustRightInd w:val="0"/>
        <w:spacing w:after="0" w:line="40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руководителя, касающееся обеспечения соблюдения </w:t>
      </w:r>
      <w:r w:rsidRPr="00FA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специалистом-экспертом</w:t>
      </w:r>
      <w:r w:rsidRPr="0087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служебному поведению и (или) требований об урегулированию конфликта интересов.</w:t>
      </w:r>
    </w:p>
    <w:p w:rsidR="001517FF" w:rsidRPr="00872079" w:rsidRDefault="001517FF" w:rsidP="001517FF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8E7" w:rsidRPr="00872079" w:rsidRDefault="00694650" w:rsidP="006946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2079">
        <w:rPr>
          <w:rFonts w:ascii="Times New Roman" w:hAnsi="Times New Roman" w:cs="Times New Roman"/>
          <w:b/>
          <w:sz w:val="24"/>
          <w:szCs w:val="24"/>
        </w:rPr>
        <w:t xml:space="preserve">          По итогам заседания комиссией принят</w:t>
      </w:r>
      <w:r w:rsidR="001517FF" w:rsidRPr="00872079">
        <w:rPr>
          <w:rFonts w:ascii="Times New Roman" w:hAnsi="Times New Roman" w:cs="Times New Roman"/>
          <w:b/>
          <w:sz w:val="24"/>
          <w:szCs w:val="24"/>
        </w:rPr>
        <w:t>о</w:t>
      </w:r>
      <w:r w:rsidRPr="00872079">
        <w:rPr>
          <w:rFonts w:ascii="Times New Roman" w:hAnsi="Times New Roman" w:cs="Times New Roman"/>
          <w:b/>
          <w:sz w:val="24"/>
          <w:szCs w:val="24"/>
        </w:rPr>
        <w:t xml:space="preserve"> следующ</w:t>
      </w:r>
      <w:r w:rsidR="001517FF" w:rsidRPr="00872079">
        <w:rPr>
          <w:rFonts w:ascii="Times New Roman" w:hAnsi="Times New Roman" w:cs="Times New Roman"/>
          <w:b/>
          <w:sz w:val="24"/>
          <w:szCs w:val="24"/>
        </w:rPr>
        <w:t>е</w:t>
      </w:r>
      <w:r w:rsidRPr="00872079">
        <w:rPr>
          <w:rFonts w:ascii="Times New Roman" w:hAnsi="Times New Roman" w:cs="Times New Roman"/>
          <w:b/>
          <w:sz w:val="24"/>
          <w:szCs w:val="24"/>
        </w:rPr>
        <w:t>е решени</w:t>
      </w:r>
      <w:r w:rsidR="001517FF" w:rsidRPr="00872079">
        <w:rPr>
          <w:rFonts w:ascii="Times New Roman" w:hAnsi="Times New Roman" w:cs="Times New Roman"/>
          <w:b/>
          <w:sz w:val="24"/>
          <w:szCs w:val="24"/>
        </w:rPr>
        <w:t>е</w:t>
      </w:r>
      <w:r w:rsidR="00E358E7" w:rsidRPr="00872079">
        <w:rPr>
          <w:rFonts w:ascii="Times New Roman" w:hAnsi="Times New Roman" w:cs="Times New Roman"/>
          <w:b/>
          <w:sz w:val="24"/>
          <w:szCs w:val="24"/>
        </w:rPr>
        <w:t>:</w:t>
      </w:r>
    </w:p>
    <w:p w:rsidR="00E358E7" w:rsidRPr="00872079" w:rsidRDefault="00E358E7" w:rsidP="00E35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D4B" w:rsidRPr="00FA7D4B" w:rsidRDefault="00FA7D4B" w:rsidP="00FA7D4B">
      <w:pPr>
        <w:autoSpaceDE w:val="0"/>
        <w:autoSpaceDN w:val="0"/>
        <w:adjustRightInd w:val="0"/>
        <w:spacing w:after="0" w:line="40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A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7 «Порядка формирования и деятельности комиссии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, утверждённого приказом Росстата от 24 февраля 2016г. № 80, установить, что выполнение </w:t>
      </w:r>
      <w:r w:rsidRPr="00FA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-экспертом </w:t>
      </w:r>
      <w:r w:rsidRPr="00FA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е от основной работы время иной оплачиваемой работы не повлечет за собой конфликта интересов.</w:t>
      </w:r>
    </w:p>
    <w:p w:rsidR="004B6949" w:rsidRPr="00FA7D4B" w:rsidRDefault="004B6949" w:rsidP="004B6949">
      <w:pPr>
        <w:autoSpaceDE w:val="0"/>
        <w:autoSpaceDN w:val="0"/>
        <w:adjustRightInd w:val="0"/>
        <w:spacing w:after="0" w:line="40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7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7 «Порядка формирования и деятельности комиссии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, утверждённого приказом Росстата от 24 февраля 2016г. № 80, установить, что выполнение </w:t>
      </w:r>
      <w:r w:rsidRPr="008720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</w:t>
      </w:r>
      <w:r w:rsidRPr="00FA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-экспертом </w:t>
      </w:r>
      <w:r w:rsidRPr="00FA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е от основной работы время иной оплачиваемой работы не повлечет за собой конфликта интересов.</w:t>
      </w:r>
    </w:p>
    <w:p w:rsidR="004B6949" w:rsidRPr="00725FEB" w:rsidRDefault="004B6949" w:rsidP="004B694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FEB" w:rsidRPr="00725FEB" w:rsidRDefault="00725FEB" w:rsidP="00725FE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C56" w:rsidRPr="00083C56" w:rsidRDefault="00083C56" w:rsidP="00083C5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7B8" w:rsidRPr="00872079" w:rsidRDefault="00872079" w:rsidP="0087207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sectPr w:rsidR="002237B8" w:rsidRPr="0087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C1398"/>
    <w:multiLevelType w:val="hybridMultilevel"/>
    <w:tmpl w:val="961E8EB8"/>
    <w:lvl w:ilvl="0" w:tplc="93884D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615C2"/>
    <w:multiLevelType w:val="hybridMultilevel"/>
    <w:tmpl w:val="A21A51AE"/>
    <w:lvl w:ilvl="0" w:tplc="6600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02D38"/>
    <w:multiLevelType w:val="hybridMultilevel"/>
    <w:tmpl w:val="12767FFC"/>
    <w:lvl w:ilvl="0" w:tplc="93884D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1A738A"/>
    <w:multiLevelType w:val="hybridMultilevel"/>
    <w:tmpl w:val="D13EB82C"/>
    <w:lvl w:ilvl="0" w:tplc="EDCC2CEA">
      <w:start w:val="1"/>
      <w:numFmt w:val="decimal"/>
      <w:lvlText w:val="%1."/>
      <w:lvlJc w:val="left"/>
      <w:pPr>
        <w:ind w:left="735" w:hanging="37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0"/>
    <w:rsid w:val="00036F8A"/>
    <w:rsid w:val="00083C56"/>
    <w:rsid w:val="00143CA3"/>
    <w:rsid w:val="001517FF"/>
    <w:rsid w:val="001F6DA5"/>
    <w:rsid w:val="00213362"/>
    <w:rsid w:val="002237B8"/>
    <w:rsid w:val="002238DC"/>
    <w:rsid w:val="00310C56"/>
    <w:rsid w:val="004B6949"/>
    <w:rsid w:val="0059131E"/>
    <w:rsid w:val="00622EA2"/>
    <w:rsid w:val="00670B12"/>
    <w:rsid w:val="00694650"/>
    <w:rsid w:val="006F25A0"/>
    <w:rsid w:val="00725FEB"/>
    <w:rsid w:val="00766E81"/>
    <w:rsid w:val="00794EA5"/>
    <w:rsid w:val="00867252"/>
    <w:rsid w:val="00872079"/>
    <w:rsid w:val="008E1631"/>
    <w:rsid w:val="00B300A3"/>
    <w:rsid w:val="00B30D7E"/>
    <w:rsid w:val="00B80DA0"/>
    <w:rsid w:val="00C04A1D"/>
    <w:rsid w:val="00CD2596"/>
    <w:rsid w:val="00D16A49"/>
    <w:rsid w:val="00D37C25"/>
    <w:rsid w:val="00DC0BFF"/>
    <w:rsid w:val="00DC2321"/>
    <w:rsid w:val="00DE1BF7"/>
    <w:rsid w:val="00E358E7"/>
    <w:rsid w:val="00E56653"/>
    <w:rsid w:val="00EB45EE"/>
    <w:rsid w:val="00EC6C4E"/>
    <w:rsid w:val="00F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8802D-48AA-42BD-8F17-59A6C5A5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A8B6-F6AB-4AC4-9570-0DE4382C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10-16T07:14:00Z</cp:lastPrinted>
  <dcterms:created xsi:type="dcterms:W3CDTF">2021-10-07T11:07:00Z</dcterms:created>
  <dcterms:modified xsi:type="dcterms:W3CDTF">2024-02-13T07:02:00Z</dcterms:modified>
</cp:coreProperties>
</file>